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08D7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no 05</w:t>
      </w:r>
    </w:p>
    <w:p w14:paraId="19780353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work no 5</w:t>
      </w:r>
    </w:p>
    <w:p w14:paraId="1968AC0E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hammad Rayyan</w:t>
      </w:r>
    </w:p>
    <w:p w14:paraId="0DE86EF5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-15</w:t>
      </w:r>
    </w:p>
    <w:p w14:paraId="3CD5A9B7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tion B</w:t>
      </w:r>
    </w:p>
    <w:p w14:paraId="7F03DE6F" w14:textId="77777777" w:rsidR="00220737" w:rsidRDefault="00220737" w:rsidP="00220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56847</w:t>
      </w:r>
    </w:p>
    <w:p w14:paraId="6CFA3467" w14:textId="0FEFD67B" w:rsidR="00220737" w:rsidRDefault="00220737" w:rsidP="00220737">
      <w:r>
        <w:rPr>
          <w:b/>
          <w:bCs/>
          <w:sz w:val="32"/>
          <w:szCs w:val="32"/>
        </w:rPr>
        <w:t xml:space="preserve"> </w:t>
      </w:r>
      <w:r>
        <w:t>//#include&lt;iostream&gt;</w:t>
      </w:r>
    </w:p>
    <w:p w14:paraId="55B955F1" w14:textId="77777777" w:rsidR="00220737" w:rsidRDefault="00220737" w:rsidP="00220737">
      <w:r>
        <w:t>//#include&lt;bitset&gt;</w:t>
      </w:r>
    </w:p>
    <w:p w14:paraId="4222E893" w14:textId="77777777" w:rsidR="00220737" w:rsidRDefault="00220737" w:rsidP="00220737">
      <w:r>
        <w:t>//using namespace std;</w:t>
      </w:r>
    </w:p>
    <w:p w14:paraId="50412A11" w14:textId="77777777" w:rsidR="00220737" w:rsidRDefault="00220737" w:rsidP="00220737"/>
    <w:p w14:paraId="6EF79FC5" w14:textId="77777777" w:rsidR="00220737" w:rsidRDefault="00220737" w:rsidP="00220737">
      <w:r>
        <w:t>// Task no: 01</w:t>
      </w:r>
    </w:p>
    <w:p w14:paraId="2CB9415A" w14:textId="77777777" w:rsidR="00220737" w:rsidRDefault="00220737" w:rsidP="00220737">
      <w:r>
        <w:t>// Finding LCM of two numbers by HCF.</w:t>
      </w:r>
    </w:p>
    <w:p w14:paraId="5A0CEC0A" w14:textId="77777777" w:rsidR="00220737" w:rsidRDefault="00220737" w:rsidP="00220737"/>
    <w:p w14:paraId="3CC82D60" w14:textId="77777777" w:rsidR="00220737" w:rsidRDefault="00220737" w:rsidP="00220737">
      <w:r>
        <w:t xml:space="preserve">//int </w:t>
      </w:r>
      <w:proofErr w:type="gramStart"/>
      <w:r>
        <w:t>main(</w:t>
      </w:r>
      <w:proofErr w:type="gramEnd"/>
      <w:r>
        <w:t>){</w:t>
      </w:r>
    </w:p>
    <w:p w14:paraId="66818B5F" w14:textId="77777777" w:rsidR="00220737" w:rsidRDefault="00220737" w:rsidP="00220737">
      <w:r>
        <w:t>//</w:t>
      </w:r>
      <w:r>
        <w:tab/>
      </w:r>
    </w:p>
    <w:p w14:paraId="12CCB101" w14:textId="77777777" w:rsidR="00220737" w:rsidRDefault="00220737" w:rsidP="00220737">
      <w:r>
        <w:t>//</w:t>
      </w:r>
      <w:r>
        <w:tab/>
        <w:t>int num</w:t>
      </w:r>
      <w:proofErr w:type="gramStart"/>
      <w:r>
        <w:t>1,num</w:t>
      </w:r>
      <w:proofErr w:type="gramEnd"/>
      <w:r>
        <w:t>2,i,hcf,lcm;</w:t>
      </w:r>
    </w:p>
    <w:p w14:paraId="51AF1FA5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" Enter value of num</w:t>
      </w:r>
      <w:proofErr w:type="gramStart"/>
      <w:r>
        <w:t>1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14:paraId="465DE431" w14:textId="77777777" w:rsidR="00220737" w:rsidRDefault="00220737" w:rsidP="00220737">
      <w:r>
        <w:t>//</w:t>
      </w:r>
      <w:r>
        <w:tab/>
        <w:t>cin&gt;&gt;num1;</w:t>
      </w:r>
    </w:p>
    <w:p w14:paraId="1B08112E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" Enter value of num</w:t>
      </w:r>
      <w:proofErr w:type="gramStart"/>
      <w:r>
        <w:t>2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14:paraId="1F87E256" w14:textId="77777777" w:rsidR="00220737" w:rsidRDefault="00220737" w:rsidP="00220737">
      <w:r>
        <w:t>//</w:t>
      </w:r>
      <w:r>
        <w:tab/>
        <w:t>cin&gt;&gt;num2;</w:t>
      </w:r>
    </w:p>
    <w:p w14:paraId="3B02C1CD" w14:textId="77777777" w:rsidR="00220737" w:rsidRDefault="00220737" w:rsidP="00220737">
      <w:r>
        <w:t>//</w:t>
      </w:r>
      <w:r>
        <w:tab/>
      </w:r>
    </w:p>
    <w:p w14:paraId="73D1B707" w14:textId="77777777" w:rsidR="00220737" w:rsidRDefault="00220737" w:rsidP="00220737">
      <w:r>
        <w:t>//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um1/2;i++)</w:t>
      </w:r>
    </w:p>
    <w:p w14:paraId="4F67746A" w14:textId="77777777" w:rsidR="00220737" w:rsidRDefault="00220737" w:rsidP="00220737">
      <w:r>
        <w:t>//</w:t>
      </w:r>
      <w:r>
        <w:tab/>
        <w:t>{</w:t>
      </w:r>
    </w:p>
    <w:p w14:paraId="4EE9DD80" w14:textId="77777777" w:rsidR="00220737" w:rsidRDefault="00220737" w:rsidP="00220737">
      <w:r>
        <w:t>//</w:t>
      </w:r>
      <w:r>
        <w:tab/>
      </w:r>
      <w:r>
        <w:tab/>
      </w:r>
      <w:proofErr w:type="gramStart"/>
      <w:r>
        <w:t>if( num</w:t>
      </w:r>
      <w:proofErr w:type="gramEnd"/>
      <w:r>
        <w:t>1%i==0 &amp;&amp; num2%i==0 ){</w:t>
      </w:r>
    </w:p>
    <w:p w14:paraId="7CE34CEA" w14:textId="77777777" w:rsidR="00220737" w:rsidRDefault="00220737" w:rsidP="00220737">
      <w:r>
        <w:t>//</w:t>
      </w:r>
      <w:r>
        <w:tab/>
      </w:r>
      <w:r>
        <w:tab/>
      </w:r>
      <w:proofErr w:type="spellStart"/>
      <w:r>
        <w:t>hcf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  <w:r>
        <w:tab/>
      </w:r>
    </w:p>
    <w:p w14:paraId="370AAFE9" w14:textId="77777777" w:rsidR="00220737" w:rsidRDefault="00220737" w:rsidP="00220737">
      <w:r>
        <w:t>//</w:t>
      </w:r>
      <w:r>
        <w:tab/>
      </w:r>
      <w:r>
        <w:tab/>
      </w:r>
    </w:p>
    <w:p w14:paraId="300B3DB6" w14:textId="77777777" w:rsidR="00220737" w:rsidRDefault="00220737" w:rsidP="00220737">
      <w:r>
        <w:t>//</w:t>
      </w:r>
      <w:r>
        <w:tab/>
      </w:r>
      <w:r>
        <w:tab/>
        <w:t>}</w:t>
      </w:r>
    </w:p>
    <w:p w14:paraId="3A4B2E35" w14:textId="77777777" w:rsidR="00220737" w:rsidRDefault="00220737" w:rsidP="00220737">
      <w:r>
        <w:lastRenderedPageBreak/>
        <w:t>//</w:t>
      </w:r>
      <w:r>
        <w:tab/>
        <w:t>}</w:t>
      </w:r>
    </w:p>
    <w:p w14:paraId="71387ED8" w14:textId="77777777" w:rsidR="00220737" w:rsidRDefault="00220737" w:rsidP="00220737">
      <w:r>
        <w:t>//</w:t>
      </w:r>
      <w:r>
        <w:tab/>
      </w:r>
    </w:p>
    <w:p w14:paraId="1F670B46" w14:textId="77777777" w:rsidR="00220737" w:rsidRDefault="00220737" w:rsidP="00220737">
      <w:r>
        <w:t>//</w:t>
      </w:r>
      <w:r>
        <w:tab/>
        <w:t>lcm = num1*num2/</w:t>
      </w:r>
      <w:proofErr w:type="spellStart"/>
      <w:r>
        <w:t>hcf</w:t>
      </w:r>
      <w:proofErr w:type="spellEnd"/>
      <w:r>
        <w:t>;</w:t>
      </w:r>
    </w:p>
    <w:p w14:paraId="4F2837FF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lcm&lt;&lt;" is the least common multiple (LCM) of given numbers."&lt;&lt;</w:t>
      </w:r>
      <w:proofErr w:type="spellStart"/>
      <w:r>
        <w:t>endl</w:t>
      </w:r>
      <w:proofErr w:type="spellEnd"/>
      <w:r>
        <w:t>;</w:t>
      </w:r>
    </w:p>
    <w:p w14:paraId="54F91AFC" w14:textId="77777777" w:rsidR="00220737" w:rsidRDefault="00220737" w:rsidP="00220737">
      <w:r>
        <w:t>//</w:t>
      </w:r>
      <w:r>
        <w:tab/>
      </w:r>
    </w:p>
    <w:p w14:paraId="738D1E38" w14:textId="77777777" w:rsidR="00220737" w:rsidRDefault="00220737" w:rsidP="00220737">
      <w:r>
        <w:t>//</w:t>
      </w:r>
      <w:r>
        <w:tab/>
      </w:r>
    </w:p>
    <w:p w14:paraId="07CD4109" w14:textId="77777777" w:rsidR="00220737" w:rsidRDefault="00220737" w:rsidP="00220737">
      <w:r>
        <w:t>//</w:t>
      </w:r>
      <w:r>
        <w:tab/>
        <w:t>return 0;</w:t>
      </w:r>
    </w:p>
    <w:p w14:paraId="68449EF4" w14:textId="5279398A" w:rsidR="00220737" w:rsidRDefault="00220737" w:rsidP="00220737">
      <w:r>
        <w:t>//}</w:t>
      </w:r>
      <w:r>
        <w:t xml:space="preserve"> </w:t>
      </w:r>
    </w:p>
    <w:p w14:paraId="3A534F9C" w14:textId="138AE452" w:rsidR="00220737" w:rsidRDefault="00220737" w:rsidP="00220737">
      <w:r>
        <w:rPr>
          <w:noProof/>
        </w:rPr>
        <w:drawing>
          <wp:inline distT="0" distB="0" distL="0" distR="0" wp14:anchorId="5265D011" wp14:editId="73EE6EAE">
            <wp:extent cx="4397121" cy="1988992"/>
            <wp:effectExtent l="0" t="0" r="3810" b="0"/>
            <wp:docPr id="119117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6455" name="Picture 11911764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8AF" w14:textId="77777777" w:rsidR="00220737" w:rsidRDefault="00220737" w:rsidP="00220737"/>
    <w:p w14:paraId="3DF54695" w14:textId="77777777" w:rsidR="00220737" w:rsidRDefault="00220737" w:rsidP="00220737">
      <w:r>
        <w:t>// Task no: 02</w:t>
      </w:r>
    </w:p>
    <w:p w14:paraId="05A1A723" w14:textId="77777777" w:rsidR="00220737" w:rsidRDefault="00220737" w:rsidP="00220737">
      <w:r>
        <w:t>// Sum of an Arithmetic Progression Sequence.</w:t>
      </w:r>
    </w:p>
    <w:p w14:paraId="2595977F" w14:textId="77777777" w:rsidR="00220737" w:rsidRDefault="00220737" w:rsidP="00220737">
      <w:r>
        <w:t>//</w:t>
      </w:r>
    </w:p>
    <w:p w14:paraId="76E1BC4C" w14:textId="77777777" w:rsidR="00220737" w:rsidRDefault="00220737" w:rsidP="00220737">
      <w:r>
        <w:t xml:space="preserve">//int </w:t>
      </w:r>
      <w:proofErr w:type="gramStart"/>
      <w:r>
        <w:t>main(</w:t>
      </w:r>
      <w:proofErr w:type="gramEnd"/>
      <w:r>
        <w:t>){</w:t>
      </w:r>
    </w:p>
    <w:p w14:paraId="4D01B5A8" w14:textId="77777777" w:rsidR="00220737" w:rsidRDefault="00220737" w:rsidP="00220737">
      <w:r>
        <w:t>//</w:t>
      </w:r>
      <w:r>
        <w:tab/>
      </w:r>
    </w:p>
    <w:p w14:paraId="55A2C639" w14:textId="77777777" w:rsidR="00220737" w:rsidRDefault="00220737" w:rsidP="00220737">
      <w:r>
        <w:t>//</w:t>
      </w:r>
      <w:r>
        <w:tab/>
        <w:t xml:space="preserve">int </w:t>
      </w:r>
      <w:proofErr w:type="gramStart"/>
      <w:r>
        <w:t>i,n</w:t>
      </w:r>
      <w:proofErr w:type="gramEnd"/>
      <w:r>
        <w:t>,a1,a2,d;</w:t>
      </w:r>
    </w:p>
    <w:p w14:paraId="609B4A87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 xml:space="preserve">&lt;&lt;" "" Sum of </w:t>
      </w:r>
      <w:proofErr w:type="spellStart"/>
      <w:r>
        <w:t>Arithemetic</w:t>
      </w:r>
      <w:proofErr w:type="spellEnd"/>
      <w:r>
        <w:t xml:space="preserve"> Progression "" "&lt;&lt;</w:t>
      </w:r>
      <w:proofErr w:type="spellStart"/>
      <w:r>
        <w:t>endl</w:t>
      </w:r>
      <w:proofErr w:type="spellEnd"/>
      <w:r>
        <w:t>;</w:t>
      </w:r>
    </w:p>
    <w:p w14:paraId="4087045F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" "" ****************************** "" "&lt;&lt;</w:t>
      </w:r>
      <w:proofErr w:type="spellStart"/>
      <w:r>
        <w:t>endl</w:t>
      </w:r>
      <w:proofErr w:type="spellEnd"/>
      <w:r>
        <w:t>;</w:t>
      </w:r>
    </w:p>
    <w:p w14:paraId="16BF767F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 xml:space="preserve">&lt;&lt;" Enter 1st number of </w:t>
      </w:r>
      <w:proofErr w:type="gramStart"/>
      <w:r>
        <w:t>A.P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14:paraId="4A31B2A3" w14:textId="77777777" w:rsidR="00220737" w:rsidRDefault="00220737" w:rsidP="00220737">
      <w:r>
        <w:t>//</w:t>
      </w:r>
      <w:r>
        <w:tab/>
        <w:t>cin&gt;&gt;a1;</w:t>
      </w:r>
    </w:p>
    <w:p w14:paraId="6F9F0282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 xml:space="preserve">&lt;&lt;" Enter 2nd number of </w:t>
      </w:r>
      <w:proofErr w:type="gramStart"/>
      <w:r>
        <w:t>A.P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14:paraId="423039A0" w14:textId="77777777" w:rsidR="00220737" w:rsidRDefault="00220737" w:rsidP="00220737">
      <w:r>
        <w:t>//</w:t>
      </w:r>
      <w:r>
        <w:tab/>
        <w:t>cin&gt;&gt;a2;</w:t>
      </w:r>
    </w:p>
    <w:p w14:paraId="4F1F8777" w14:textId="77777777" w:rsidR="00220737" w:rsidRDefault="00220737" w:rsidP="00220737">
      <w:r>
        <w:lastRenderedPageBreak/>
        <w:t>//</w:t>
      </w:r>
      <w:r>
        <w:tab/>
        <w:t>d = a2 - a1;</w:t>
      </w:r>
    </w:p>
    <w:p w14:paraId="079CBFFE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d&lt;&lt;" is the common difference of this A.P. "&lt;&lt;</w:t>
      </w:r>
      <w:proofErr w:type="spellStart"/>
      <w:r>
        <w:t>endl</w:t>
      </w:r>
      <w:proofErr w:type="spellEnd"/>
      <w:r>
        <w:t>;</w:t>
      </w:r>
    </w:p>
    <w:p w14:paraId="237E2BFF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 xml:space="preserve">&lt;&lt;" Now, enter num of members of </w:t>
      </w:r>
      <w:proofErr w:type="gramStart"/>
      <w:r>
        <w:t>A.P :</w:t>
      </w:r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14:paraId="3A6A9C5F" w14:textId="77777777" w:rsidR="00220737" w:rsidRDefault="00220737" w:rsidP="00220737">
      <w:r>
        <w:t>//</w:t>
      </w:r>
      <w:r>
        <w:tab/>
        <w:t>cin&gt;&gt;n;</w:t>
      </w:r>
    </w:p>
    <w:p w14:paraId="26FDADF9" w14:textId="77777777" w:rsidR="00220737" w:rsidRDefault="00220737" w:rsidP="00220737">
      <w:r>
        <w:t>//</w:t>
      </w:r>
      <w:r>
        <w:tab/>
      </w:r>
    </w:p>
    <w:p w14:paraId="6D07EB8B" w14:textId="77777777" w:rsidR="00220737" w:rsidRDefault="00220737" w:rsidP="00220737">
      <w:r>
        <w:t>//</w:t>
      </w:r>
      <w:r>
        <w:tab/>
        <w:t>int sum= (n*(2*a1+(n-</w:t>
      </w:r>
      <w:proofErr w:type="gramStart"/>
      <w:r>
        <w:t>1)*</w:t>
      </w:r>
      <w:proofErr w:type="gramEnd"/>
      <w:r>
        <w:t>d))/2;</w:t>
      </w:r>
    </w:p>
    <w:p w14:paraId="63E41547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sum&lt;&lt;" is the sum of given A.P."&lt;&lt;</w:t>
      </w:r>
      <w:proofErr w:type="spellStart"/>
      <w:r>
        <w:t>endl</w:t>
      </w:r>
      <w:proofErr w:type="spellEnd"/>
      <w:r>
        <w:t>;</w:t>
      </w:r>
    </w:p>
    <w:p w14:paraId="40112048" w14:textId="77777777" w:rsidR="00220737" w:rsidRDefault="00220737" w:rsidP="00220737">
      <w:r>
        <w:t>//</w:t>
      </w:r>
      <w:r>
        <w:tab/>
      </w:r>
    </w:p>
    <w:p w14:paraId="6C103BAD" w14:textId="77777777" w:rsidR="00220737" w:rsidRDefault="00220737" w:rsidP="00220737">
      <w:r>
        <w:t>//</w:t>
      </w:r>
      <w:r>
        <w:tab/>
        <w:t>return 0;</w:t>
      </w:r>
    </w:p>
    <w:p w14:paraId="45CE4DAA" w14:textId="77777777" w:rsidR="00220737" w:rsidRDefault="00220737" w:rsidP="00220737">
      <w:r>
        <w:t>//}</w:t>
      </w:r>
    </w:p>
    <w:p w14:paraId="65207287" w14:textId="4B29EF1B" w:rsidR="00220737" w:rsidRDefault="00220737" w:rsidP="00220737">
      <w:r>
        <w:rPr>
          <w:noProof/>
        </w:rPr>
        <w:drawing>
          <wp:inline distT="0" distB="0" distL="0" distR="0" wp14:anchorId="22C6B3A1" wp14:editId="60298941">
            <wp:extent cx="4054191" cy="2423370"/>
            <wp:effectExtent l="0" t="0" r="3810" b="0"/>
            <wp:docPr id="1209944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4327" name="Picture 12099443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494E" w14:textId="77777777" w:rsidR="00220737" w:rsidRDefault="00220737" w:rsidP="00220737"/>
    <w:p w14:paraId="38B6E0F2" w14:textId="77777777" w:rsidR="00220737" w:rsidRDefault="00220737" w:rsidP="00220737"/>
    <w:p w14:paraId="5AE072D0" w14:textId="77777777" w:rsidR="00220737" w:rsidRDefault="00220737" w:rsidP="00220737">
      <w:r>
        <w:t xml:space="preserve">// Task </w:t>
      </w:r>
      <w:proofErr w:type="gramStart"/>
      <w:r>
        <w:t>no :</w:t>
      </w:r>
      <w:proofErr w:type="gramEnd"/>
      <w:r>
        <w:t xml:space="preserve"> 03</w:t>
      </w:r>
    </w:p>
    <w:p w14:paraId="6FA179AA" w14:textId="77777777" w:rsidR="00220737" w:rsidRDefault="00220737" w:rsidP="00220737">
      <w:r>
        <w:t>// Creating a diamond.</w:t>
      </w:r>
    </w:p>
    <w:p w14:paraId="20C56260" w14:textId="77777777" w:rsidR="00220737" w:rsidRDefault="00220737" w:rsidP="00220737"/>
    <w:p w14:paraId="4F5BBAD7" w14:textId="77777777" w:rsidR="00220737" w:rsidRDefault="00220737" w:rsidP="00220737">
      <w:r>
        <w:t xml:space="preserve">//int </w:t>
      </w:r>
      <w:proofErr w:type="gramStart"/>
      <w:r>
        <w:t>main(</w:t>
      </w:r>
      <w:proofErr w:type="gramEnd"/>
      <w:r>
        <w:t>){</w:t>
      </w:r>
    </w:p>
    <w:p w14:paraId="0D1BAC44" w14:textId="77777777" w:rsidR="00220737" w:rsidRDefault="00220737" w:rsidP="00220737">
      <w:r>
        <w:t xml:space="preserve">//    </w:t>
      </w:r>
      <w:r>
        <w:tab/>
      </w:r>
    </w:p>
    <w:p w14:paraId="79AC5E3A" w14:textId="77777777" w:rsidR="00220737" w:rsidRDefault="00220737" w:rsidP="00220737">
      <w:r>
        <w:t xml:space="preserve">// </w:t>
      </w: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,l,m,n</w:t>
      </w:r>
      <w:proofErr w:type="spellEnd"/>
      <w:r>
        <w:t>;</w:t>
      </w:r>
    </w:p>
    <w:p w14:paraId="64A7D9BE" w14:textId="77777777" w:rsidR="00220737" w:rsidRDefault="00220737" w:rsidP="00220737">
      <w:r>
        <w:t xml:space="preserve">//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6;i++) // upper triangle.</w:t>
      </w:r>
    </w:p>
    <w:p w14:paraId="165945D6" w14:textId="77777777" w:rsidR="00220737" w:rsidRDefault="00220737" w:rsidP="00220737">
      <w:r>
        <w:t xml:space="preserve">// </w:t>
      </w:r>
      <w:r>
        <w:tab/>
        <w:t>{for(j=</w:t>
      </w:r>
      <w:proofErr w:type="gramStart"/>
      <w:r>
        <w:t>6;j</w:t>
      </w:r>
      <w:proofErr w:type="gramEnd"/>
      <w:r>
        <w:t>&gt;=</w:t>
      </w:r>
      <w:proofErr w:type="spellStart"/>
      <w:r>
        <w:t>i;j</w:t>
      </w:r>
      <w:proofErr w:type="spellEnd"/>
      <w:r>
        <w:t>--)</w:t>
      </w:r>
    </w:p>
    <w:p w14:paraId="79D8E739" w14:textId="77777777" w:rsidR="00220737" w:rsidRDefault="00220737" w:rsidP="00220737">
      <w:r>
        <w:lastRenderedPageBreak/>
        <w:t xml:space="preserve">// </w:t>
      </w:r>
      <w:r>
        <w:tab/>
        <w:t>{</w:t>
      </w:r>
      <w:proofErr w:type="spellStart"/>
      <w:r>
        <w:t>cout</w:t>
      </w:r>
      <w:proofErr w:type="spellEnd"/>
      <w:r>
        <w:t>&lt;&lt;" ";}</w:t>
      </w:r>
    </w:p>
    <w:p w14:paraId="112B76A9" w14:textId="77777777" w:rsidR="00220737" w:rsidRDefault="00220737" w:rsidP="00220737">
      <w:r>
        <w:t>//</w:t>
      </w:r>
      <w:r>
        <w:tab/>
        <w:t>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4B73FC19" w14:textId="77777777" w:rsidR="00220737" w:rsidRDefault="00220737" w:rsidP="00220737">
      <w:r>
        <w:t>//</w:t>
      </w:r>
      <w:r>
        <w:tab/>
        <w:t>{</w:t>
      </w:r>
      <w:proofErr w:type="spellStart"/>
      <w:r>
        <w:t>cout</w:t>
      </w:r>
      <w:proofErr w:type="spellEnd"/>
      <w:r>
        <w:t>&lt;&lt;" *";}</w:t>
      </w:r>
    </w:p>
    <w:p w14:paraId="3B9B2898" w14:textId="77777777" w:rsidR="00220737" w:rsidRDefault="00220737" w:rsidP="00220737">
      <w:r>
        <w:t>//</w:t>
      </w:r>
      <w:r>
        <w:tab/>
      </w:r>
    </w:p>
    <w:p w14:paraId="4A711D12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0750AD0" w14:textId="77777777" w:rsidR="00220737" w:rsidRDefault="00220737" w:rsidP="00220737">
      <w:r>
        <w:t xml:space="preserve">// </w:t>
      </w:r>
      <w:r>
        <w:tab/>
        <w:t xml:space="preserve"> }</w:t>
      </w:r>
    </w:p>
    <w:p w14:paraId="552CAE25" w14:textId="77777777" w:rsidR="00220737" w:rsidRDefault="00220737" w:rsidP="00220737">
      <w:r>
        <w:t xml:space="preserve">// </w:t>
      </w:r>
      <w:r>
        <w:tab/>
        <w:t xml:space="preserve"> </w:t>
      </w:r>
    </w:p>
    <w:p w14:paraId="2E21A087" w14:textId="77777777" w:rsidR="00220737" w:rsidRDefault="00220737" w:rsidP="00220737">
      <w:r>
        <w:t xml:space="preserve">// </w:t>
      </w:r>
      <w:r>
        <w:tab/>
        <w:t xml:space="preserve"> for(k=</w:t>
      </w:r>
      <w:proofErr w:type="gramStart"/>
      <w:r>
        <w:t>1;k</w:t>
      </w:r>
      <w:proofErr w:type="gramEnd"/>
      <w:r>
        <w:t>&lt;=5;k++) // lower triangle</w:t>
      </w:r>
    </w:p>
    <w:p w14:paraId="5B1821C6" w14:textId="77777777" w:rsidR="00220737" w:rsidRDefault="00220737" w:rsidP="00220737">
      <w:r>
        <w:t xml:space="preserve">// </w:t>
      </w:r>
      <w:r>
        <w:tab/>
        <w:t xml:space="preserve"> {for(l=</w:t>
      </w:r>
      <w:proofErr w:type="gramStart"/>
      <w:r>
        <w:t>0;l</w:t>
      </w:r>
      <w:proofErr w:type="gramEnd"/>
      <w:r>
        <w:t>&lt;=</w:t>
      </w:r>
      <w:proofErr w:type="spellStart"/>
      <w:r>
        <w:t>k;l</w:t>
      </w:r>
      <w:proofErr w:type="spellEnd"/>
      <w:r>
        <w:t>++)</w:t>
      </w:r>
    </w:p>
    <w:p w14:paraId="47D494C0" w14:textId="77777777" w:rsidR="00220737" w:rsidRDefault="00220737" w:rsidP="00220737">
      <w:r>
        <w:t xml:space="preserve">// </w:t>
      </w:r>
      <w:r>
        <w:tab/>
        <w:t xml:space="preserve"> {</w:t>
      </w:r>
      <w:proofErr w:type="spellStart"/>
      <w:r>
        <w:t>cout</w:t>
      </w:r>
      <w:proofErr w:type="spellEnd"/>
      <w:r>
        <w:t>&lt;&lt;" ";}</w:t>
      </w:r>
    </w:p>
    <w:p w14:paraId="415B7233" w14:textId="77777777" w:rsidR="00220737" w:rsidRDefault="00220737" w:rsidP="00220737">
      <w:r>
        <w:t>//</w:t>
      </w:r>
      <w:r>
        <w:tab/>
        <w:t xml:space="preserve"> for(m=</w:t>
      </w:r>
      <w:proofErr w:type="gramStart"/>
      <w:r>
        <w:t>5;m</w:t>
      </w:r>
      <w:proofErr w:type="gramEnd"/>
      <w:r>
        <w:t>&gt;=</w:t>
      </w:r>
      <w:proofErr w:type="spellStart"/>
      <w:r>
        <w:t>k;m</w:t>
      </w:r>
      <w:proofErr w:type="spellEnd"/>
      <w:r>
        <w:t>--)</w:t>
      </w:r>
    </w:p>
    <w:p w14:paraId="6C38F04E" w14:textId="77777777" w:rsidR="00220737" w:rsidRDefault="00220737" w:rsidP="00220737">
      <w:r>
        <w:t>//</w:t>
      </w:r>
      <w:r>
        <w:tab/>
        <w:t xml:space="preserve"> {</w:t>
      </w:r>
      <w:proofErr w:type="spellStart"/>
      <w:r>
        <w:t>cout</w:t>
      </w:r>
      <w:proofErr w:type="spellEnd"/>
      <w:r>
        <w:t>&lt;&lt;" *";}</w:t>
      </w:r>
    </w:p>
    <w:p w14:paraId="5F67E21C" w14:textId="77777777" w:rsidR="00220737" w:rsidRDefault="00220737" w:rsidP="00220737">
      <w:r>
        <w:t>//</w:t>
      </w:r>
      <w:r>
        <w:tab/>
        <w:t xml:space="preserve"> </w:t>
      </w:r>
    </w:p>
    <w:p w14:paraId="2F5A3D17" w14:textId="77777777" w:rsidR="00220737" w:rsidRDefault="00220737" w:rsidP="00220737">
      <w:r>
        <w:t>//</w:t>
      </w:r>
      <w:r>
        <w:tab/>
        <w:t xml:space="preserve">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3E66AEE" w14:textId="77777777" w:rsidR="00220737" w:rsidRDefault="00220737" w:rsidP="00220737">
      <w:r>
        <w:t>//   }</w:t>
      </w:r>
    </w:p>
    <w:p w14:paraId="29A1028E" w14:textId="77777777" w:rsidR="00220737" w:rsidRDefault="00220737" w:rsidP="00220737">
      <w:r>
        <w:t>// return 0;</w:t>
      </w:r>
    </w:p>
    <w:p w14:paraId="20EBD01D" w14:textId="77777777" w:rsidR="00220737" w:rsidRDefault="00220737" w:rsidP="00220737">
      <w:r>
        <w:t>//}</w:t>
      </w:r>
    </w:p>
    <w:p w14:paraId="33022BD3" w14:textId="4E6A9B61" w:rsidR="00220737" w:rsidRDefault="00220737" w:rsidP="00220737">
      <w:r>
        <w:rPr>
          <w:noProof/>
        </w:rPr>
        <w:drawing>
          <wp:inline distT="0" distB="0" distL="0" distR="0" wp14:anchorId="6AD7A7E3" wp14:editId="657A7A3B">
            <wp:extent cx="4762913" cy="3101609"/>
            <wp:effectExtent l="0" t="0" r="0" b="3810"/>
            <wp:docPr id="1974204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4758" name="Picture 19742047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9CD" w14:textId="77777777" w:rsidR="00220737" w:rsidRDefault="00220737" w:rsidP="00220737"/>
    <w:p w14:paraId="1BCDD8F8" w14:textId="77777777" w:rsidR="00220737" w:rsidRDefault="00220737" w:rsidP="00220737">
      <w:r>
        <w:t xml:space="preserve">// Task. </w:t>
      </w:r>
      <w:proofErr w:type="gramStart"/>
      <w:r>
        <w:t>No :</w:t>
      </w:r>
      <w:proofErr w:type="gramEnd"/>
      <w:r>
        <w:t xml:space="preserve"> 04</w:t>
      </w:r>
    </w:p>
    <w:p w14:paraId="43095E1D" w14:textId="77777777" w:rsidR="00220737" w:rsidRDefault="00220737" w:rsidP="00220737">
      <w:r>
        <w:t>// Converting decimal number into binary number.</w:t>
      </w:r>
    </w:p>
    <w:p w14:paraId="596C44F7" w14:textId="77777777" w:rsidR="00220737" w:rsidRDefault="00220737" w:rsidP="00220737">
      <w:r>
        <w:t>//</w:t>
      </w:r>
    </w:p>
    <w:p w14:paraId="299EAE0B" w14:textId="77777777" w:rsidR="00220737" w:rsidRDefault="00220737" w:rsidP="00220737">
      <w:r>
        <w:t xml:space="preserve">//int </w:t>
      </w:r>
      <w:proofErr w:type="gramStart"/>
      <w:r>
        <w:t>main(</w:t>
      </w:r>
      <w:proofErr w:type="gramEnd"/>
      <w:r>
        <w:t>){</w:t>
      </w:r>
    </w:p>
    <w:p w14:paraId="4787AE91" w14:textId="77777777" w:rsidR="00220737" w:rsidRDefault="00220737" w:rsidP="00220737">
      <w:r>
        <w:t>//</w:t>
      </w:r>
      <w:r>
        <w:tab/>
      </w:r>
    </w:p>
    <w:p w14:paraId="3B40D0F6" w14:textId="77777777" w:rsidR="00220737" w:rsidRDefault="00220737" w:rsidP="00220737">
      <w:r>
        <w:t>//</w:t>
      </w:r>
      <w:r>
        <w:tab/>
        <w:t>int n; // n = decimal number.</w:t>
      </w:r>
    </w:p>
    <w:p w14:paraId="409D3081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>&lt;&lt;" Enter a decimal number: "&lt;&lt;</w:t>
      </w:r>
      <w:proofErr w:type="spellStart"/>
      <w:r>
        <w:t>endl</w:t>
      </w:r>
      <w:proofErr w:type="spellEnd"/>
      <w:r>
        <w:t>;</w:t>
      </w:r>
    </w:p>
    <w:p w14:paraId="695A951C" w14:textId="77777777" w:rsidR="00220737" w:rsidRDefault="00220737" w:rsidP="00220737">
      <w:r>
        <w:t>//</w:t>
      </w:r>
      <w:r>
        <w:tab/>
        <w:t>cin&gt;&gt;n;</w:t>
      </w:r>
    </w:p>
    <w:p w14:paraId="5317419E" w14:textId="77777777" w:rsidR="00220737" w:rsidRDefault="00220737" w:rsidP="00220737">
      <w:r>
        <w:t>//</w:t>
      </w:r>
      <w:r>
        <w:tab/>
      </w:r>
    </w:p>
    <w:p w14:paraId="3E3D1A33" w14:textId="77777777" w:rsidR="00220737" w:rsidRDefault="00220737" w:rsidP="00220737">
      <w:r>
        <w:t>//</w:t>
      </w:r>
      <w:r>
        <w:tab/>
      </w:r>
      <w:proofErr w:type="spellStart"/>
      <w:r>
        <w:t>bitset</w:t>
      </w:r>
      <w:proofErr w:type="spellEnd"/>
      <w:r>
        <w:t>&lt;32&gt;</w:t>
      </w:r>
    </w:p>
    <w:p w14:paraId="4922DB29" w14:textId="77777777" w:rsidR="00220737" w:rsidRDefault="00220737" w:rsidP="00220737">
      <w:r>
        <w:t>//</w:t>
      </w:r>
      <w:r>
        <w:tab/>
      </w:r>
      <w:proofErr w:type="spellStart"/>
      <w:r>
        <w:t>binaryNumber</w:t>
      </w:r>
      <w:proofErr w:type="spellEnd"/>
      <w:r>
        <w:t xml:space="preserve"> (n);</w:t>
      </w:r>
    </w:p>
    <w:p w14:paraId="593E9C6B" w14:textId="77777777" w:rsidR="00220737" w:rsidRDefault="00220737" w:rsidP="00220737">
      <w:r>
        <w:t>//</w:t>
      </w:r>
      <w:r>
        <w:tab/>
      </w:r>
    </w:p>
    <w:p w14:paraId="52039D9F" w14:textId="77777777" w:rsidR="00220737" w:rsidRDefault="00220737" w:rsidP="00220737">
      <w:r>
        <w:t>//</w:t>
      </w:r>
      <w:r>
        <w:tab/>
      </w:r>
      <w:proofErr w:type="spellStart"/>
      <w:r>
        <w:t>cout</w:t>
      </w:r>
      <w:proofErr w:type="spellEnd"/>
      <w:r>
        <w:t xml:space="preserve">&lt;&lt; " Binary </w:t>
      </w:r>
      <w:proofErr w:type="gramStart"/>
      <w:r>
        <w:t>equivalent :</w:t>
      </w:r>
      <w:proofErr w:type="gramEnd"/>
      <w:r>
        <w:t xml:space="preserve"> "&lt;&lt;</w:t>
      </w:r>
      <w:proofErr w:type="spellStart"/>
      <w:r>
        <w:t>binaryNumber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14:paraId="6FC2B40D" w14:textId="77777777" w:rsidR="00220737" w:rsidRDefault="00220737" w:rsidP="00220737">
      <w:r>
        <w:t>//</w:t>
      </w:r>
      <w:r>
        <w:tab/>
      </w:r>
    </w:p>
    <w:p w14:paraId="1B824804" w14:textId="77777777" w:rsidR="00220737" w:rsidRDefault="00220737" w:rsidP="00220737">
      <w:r>
        <w:t>//</w:t>
      </w:r>
      <w:r>
        <w:tab/>
        <w:t>return 0;</w:t>
      </w:r>
      <w:r>
        <w:tab/>
      </w:r>
    </w:p>
    <w:p w14:paraId="70118D81" w14:textId="77777777" w:rsidR="00220737" w:rsidRDefault="00220737" w:rsidP="00220737">
      <w:r>
        <w:t>//</w:t>
      </w:r>
    </w:p>
    <w:p w14:paraId="37929B01" w14:textId="6C6E75B6" w:rsidR="00FC7D91" w:rsidRDefault="00220737" w:rsidP="00220737">
      <w:r>
        <w:t>//}</w:t>
      </w:r>
    </w:p>
    <w:p w14:paraId="7216AD25" w14:textId="129E2736" w:rsidR="00220737" w:rsidRPr="00220737" w:rsidRDefault="00220737" w:rsidP="00220737">
      <w:r>
        <w:rPr>
          <w:noProof/>
        </w:rPr>
        <w:drawing>
          <wp:inline distT="0" distB="0" distL="0" distR="0" wp14:anchorId="5852FA96" wp14:editId="5B104F28">
            <wp:extent cx="5418290" cy="1394581"/>
            <wp:effectExtent l="0" t="0" r="0" b="0"/>
            <wp:docPr id="606223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3535" name="Picture 606223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737" w:rsidRPr="00220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7"/>
    <w:rsid w:val="00220737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55B6"/>
  <w15:chartTrackingRefBased/>
  <w15:docId w15:val="{F1F373D8-A373-4F4F-AA88-0F506E4C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651-060E-459F-B126-365D267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yyan</dc:creator>
  <cp:keywords/>
  <dc:description/>
  <cp:lastModifiedBy>Muhammad Rayyan</cp:lastModifiedBy>
  <cp:revision>1</cp:revision>
  <dcterms:created xsi:type="dcterms:W3CDTF">2023-10-31T16:30:00Z</dcterms:created>
  <dcterms:modified xsi:type="dcterms:W3CDTF">2023-10-31T16:34:00Z</dcterms:modified>
</cp:coreProperties>
</file>